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93" w:type="dxa"/>
        <w:tblLook w:val="04A0"/>
      </w:tblPr>
      <w:tblGrid>
        <w:gridCol w:w="656"/>
        <w:gridCol w:w="2211"/>
        <w:gridCol w:w="4198"/>
        <w:gridCol w:w="23"/>
        <w:gridCol w:w="1860"/>
        <w:gridCol w:w="23"/>
        <w:gridCol w:w="1534"/>
      </w:tblGrid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Утверждаю :</w:t>
            </w:r>
          </w:p>
        </w:tc>
      </w:tr>
      <w:tr w:rsidR="00EA3883" w:rsidRPr="00EA3883" w:rsidTr="001C112B">
        <w:trPr>
          <w:trHeight w:val="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ный врач ГУЗ "СГКБ №9"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A38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О.Н.Костин</w:t>
            </w:r>
            <w:proofErr w:type="spellEnd"/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Default="00EA3883" w:rsidP="00EA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20" января 2016 г.</w:t>
            </w:r>
          </w:p>
          <w:p w:rsidR="00F65B3E" w:rsidRDefault="00F65B3E" w:rsidP="00EA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65B3E" w:rsidRPr="00EA3883" w:rsidRDefault="00F65B3E" w:rsidP="00EA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A3883" w:rsidRPr="00EA3883" w:rsidTr="001C112B">
        <w:trPr>
          <w:trHeight w:val="66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B3E" w:rsidRPr="00EA3883" w:rsidRDefault="00EA3883" w:rsidP="00F6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йскурант цен на платные услуги ,оказываемые в ГУЗ "Саратовская городская клиническая больница  №9"</w:t>
            </w:r>
          </w:p>
        </w:tc>
      </w:tr>
      <w:tr w:rsidR="00EA3883" w:rsidRPr="00EA3883" w:rsidTr="001C112B">
        <w:trPr>
          <w:trHeight w:val="6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3883" w:rsidRPr="00EA3883" w:rsidTr="001C112B">
        <w:trPr>
          <w:trHeight w:val="6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услуг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на услугу</w:t>
            </w:r>
            <w:r w:rsidR="001C11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руб.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EA3883" w:rsidRPr="00EA3883" w:rsidTr="001C112B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дицинские услуг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2.26.0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ометрия глаз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26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метр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12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ятие крови из периферической вен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влагалищного маз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14</w:t>
            </w:r>
            <w:r w:rsid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внутриматочной спирал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нутриматочной спирал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0.02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мазка с шейки мат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  ультразвуковой и функциональной диагностик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16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16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зофагогастродуоденоскоп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с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бси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кожи (одна анатомическая зона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EA3883" w:rsidRPr="00EA3883" w:rsidTr="001C112B">
        <w:trPr>
          <w:trHeight w:val="69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0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суста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06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селезен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EA3883" w:rsidRPr="00EA3883" w:rsidTr="001C112B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06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EA3883" w:rsidRPr="00EA3883" w:rsidTr="001C112B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07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слюнных желез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09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плевральной пол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0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окардиограф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ая допплерография артерий верхних конечн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ая допплерография артерий нижних конечн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артерий почек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EA3883" w:rsidRPr="00EA3883" w:rsidTr="001C112B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1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тразвукова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плерограф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краниальна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едикаментозной пробо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ая допплерография сосудов (артерий и вен) верхних конечн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ая допплерография сосудов (артерий и вен) нижних конечн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ая допплерография вен нижних конечн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ая допплерография вен верхних конечн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аорт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сосудов (артерий и вен) верхних конечн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5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артерий нижних конечн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5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артерий верхних конечн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EA3883" w:rsidRPr="00EA3883" w:rsidTr="001C112B">
        <w:trPr>
          <w:trHeight w:val="5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5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плексное сканирование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хиоцефальных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рий с цветным допплеровским картированием кровото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сосудов челюстно-лицевой обла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сосудов поджелудочной желез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сосудов печен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EA3883" w:rsidRPr="00EA3883" w:rsidTr="001C112B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лексное сканирование коронарных сосуд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плексное сканирование сосудов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патобиллиарно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он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2.01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плексное сканирование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краниальное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рий и вен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печен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4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желчного пузыр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4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5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поджелудочной желез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16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0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абдоминальное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0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вагинальное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EA3883" w:rsidRPr="00EA3883" w:rsidTr="001C112B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0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молочных желез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простат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1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предстательной железы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ректальное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сосудов полового член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EA3883" w:rsidRPr="00EA3883" w:rsidTr="001C112B">
        <w:trPr>
          <w:trHeight w:val="7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надпочечник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паращитовидных желез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оэнцефалограф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8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,00</w:t>
            </w:r>
          </w:p>
        </w:tc>
      </w:tr>
      <w:tr w:rsidR="00EA3883" w:rsidRPr="00EA3883" w:rsidTr="001C112B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8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мочевыводящих пу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8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почек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8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мочеточник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EA3883" w:rsidRPr="00EA3883" w:rsidTr="001C112B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8.00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мочевого пузыр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28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органов мошон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30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исследование забрюшинного пространст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4.30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определение жидкости в брюшной пол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миографи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льчатами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ами (одна мышца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2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иография игольчата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2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иография накожная одной анатомической зон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2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ейромиограф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яционна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го нер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2.00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миографи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яционна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инного нер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0</w:t>
            </w:r>
          </w:p>
        </w:tc>
      </w:tr>
      <w:tr w:rsidR="00EA3883" w:rsidRPr="00EA3883" w:rsidTr="001C112B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2.001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миографи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яционна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тевого нер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2.001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миографи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яционна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учевого нер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2.001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миографи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яционна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бавочного нер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2.001.0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миографи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яционна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реберного нер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2.001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миографи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яционна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фрагмального нер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0</w:t>
            </w:r>
          </w:p>
        </w:tc>
      </w:tr>
      <w:tr w:rsidR="00EA3883" w:rsidRPr="00EA3883" w:rsidTr="001C112B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2.001.0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миографи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яционна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дных нерв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2.001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ейромиограф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льчатами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ами (один нерв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2.001.0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иография игольчатая локтевого нер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2.001.0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иография игольчатая лучевого нер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2.001.0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иография игольчатая добавочного нер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2.001.0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иография игольчатая межреберного нер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,00</w:t>
            </w:r>
          </w:p>
        </w:tc>
      </w:tr>
      <w:tr w:rsidR="00EA3883" w:rsidRPr="00EA3883" w:rsidTr="001C112B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02.001.0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иагностика (определение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возбудимости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ональных свойств) лицевого и тройничного нервов, мимических и жевательных мышц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6,00</w:t>
            </w:r>
          </w:p>
        </w:tc>
      </w:tr>
      <w:tr w:rsidR="00EA3883" w:rsidRPr="00EA3883" w:rsidTr="001C112B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10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лектрокардиографических исследован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10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теровск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10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рование электрокардиографических данных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10.008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теровское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рование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дечного ритма (ХМ-ЭКГ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1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овазограф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EA3883" w:rsidRPr="00EA3883" w:rsidTr="001C112B">
        <w:trPr>
          <w:trHeight w:val="3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2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цефалограф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23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цефалография с нагрузочными пробам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0</w:t>
            </w:r>
          </w:p>
        </w:tc>
      </w:tr>
      <w:tr w:rsidR="00EA3883" w:rsidRPr="00EA3883" w:rsidTr="001C112B">
        <w:trPr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23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цефалография с видеомониторинг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2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оэнцефалограф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23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моторных вызванных потенциал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24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соматосенсорных вызванных потенциалов двигательных нерв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26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зрительных вызванных потенциалов коры головного мозг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26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чувствительности и лабильности зрительного анализатор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26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зрительных вызванных потенциалов коры головного мозг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5.26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чувствительности и лабильности зрительного анализатор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883" w:rsidRPr="00EA3883" w:rsidTr="001C112B">
        <w:trPr>
          <w:trHeight w:val="3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нтгенологическое отделение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всего черепа, в одной или более проекциях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05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екция 24х3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00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05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роекции 24х3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ервого и второго шейного позвонка (24х30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шейного отдела позвоночника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0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роекции 24х3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,00</w:t>
            </w:r>
          </w:p>
        </w:tc>
      </w:tr>
      <w:tr w:rsidR="00EA3883" w:rsidRPr="00EA3883" w:rsidTr="001C112B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0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ункциональное исследование 24х3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дорсального отдела позвоночника 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роекции 30х4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,00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ункциональное исследование 30х4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3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оясничного отдела позвоночника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5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роекции 30х4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,00</w:t>
            </w:r>
          </w:p>
        </w:tc>
      </w:tr>
      <w:tr w:rsidR="00EA3883" w:rsidRPr="00EA3883" w:rsidTr="001C112B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5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ое исследование 30х4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00</w:t>
            </w:r>
          </w:p>
        </w:tc>
      </w:tr>
      <w:tr w:rsidR="00EA3883" w:rsidRPr="00EA3883" w:rsidTr="001C112B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ояснично-крестцового отдела позвоночника( две проекции 30х40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,00</w:t>
            </w:r>
          </w:p>
        </w:tc>
      </w:tr>
      <w:tr w:rsidR="00EA3883" w:rsidRPr="00EA3883" w:rsidTr="001C112B">
        <w:trPr>
          <w:trHeight w:val="5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крестца и копчика (2 проекции 24х30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1,00</w:t>
            </w:r>
          </w:p>
        </w:tc>
      </w:tr>
      <w:tr w:rsidR="00EA3883" w:rsidRPr="00EA3883" w:rsidTr="001C112B">
        <w:trPr>
          <w:trHeight w:val="9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озвоночника, специальные исследования и проекции( исследование позвоночника на сколиоз 30х40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8,00</w:t>
            </w:r>
          </w:p>
        </w:tc>
      </w:tr>
      <w:tr w:rsidR="00EA3883" w:rsidRPr="00EA3883" w:rsidTr="001C112B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ключицы (проекции 24х30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0</w:t>
            </w:r>
          </w:p>
        </w:tc>
      </w:tr>
      <w:tr w:rsidR="00EA3883" w:rsidRPr="00EA3883" w:rsidTr="001C112B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ребра(ер) (1 снимок 30х40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2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грудины (2 снимка 24х30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2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лопатки (2 снимка 24х30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,00</w:t>
            </w:r>
          </w:p>
        </w:tc>
      </w:tr>
      <w:tr w:rsidR="00EA3883" w:rsidRPr="00EA3883" w:rsidTr="001C112B">
        <w:trPr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2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головки плечевой кости (2 проекции 18х24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,00</w:t>
            </w:r>
          </w:p>
        </w:tc>
      </w:tr>
      <w:tr w:rsidR="00EA3883" w:rsidRPr="00EA3883" w:rsidTr="001C112B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2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лечевой кости (1 проекция 24х30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2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локтевой кости и лучевой кости 2 проекции 24х3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3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кисти руки 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3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екция 24х3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00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3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роекции 24х3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4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всего таза (1 проекция 30х40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4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бедренной кости 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4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екция 15х4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0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4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роекции 15х4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,00</w:t>
            </w:r>
          </w:p>
        </w:tc>
      </w:tr>
      <w:tr w:rsidR="00EA3883" w:rsidRPr="00EA3883" w:rsidTr="001C112B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4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большой берцовой и малой берцовой костей ( 2 проекции 15х40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,00</w:t>
            </w:r>
          </w:p>
        </w:tc>
      </w:tr>
      <w:tr w:rsidR="00EA3883" w:rsidRPr="00EA3883" w:rsidTr="001C112B">
        <w:trPr>
          <w:trHeight w:val="6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яточной кости ( 2 проекции 13х18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5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стопы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5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нагрузки (2 снимка 24х30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00</w:t>
            </w:r>
          </w:p>
        </w:tc>
      </w:tr>
      <w:tr w:rsidR="00EA3883" w:rsidRPr="00EA3883" w:rsidTr="001C112B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5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нагрузкой на плоскостопие (2 снимка 24х30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,00</w:t>
            </w:r>
          </w:p>
        </w:tc>
      </w:tr>
      <w:tr w:rsidR="00EA3883" w:rsidRPr="00EA3883" w:rsidTr="001C112B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височно-нижнечелюстного сустава (2 проекции 18х24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локтевого сустава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0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екция 18х24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0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роекции 18х24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лучезапястного сустава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0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   проекция 18х24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,00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04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роекции 18х24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коленного сустава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05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екция 18х24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,00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05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роекции 18х24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лечевого сустава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0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екция 18х24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bookmarkStart w:id="0" w:name="_GoBack"/>
        <w:bookmarkEnd w:id="0"/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0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роекции 18х24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бедренного сустава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екция 24х3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,00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роекции 24х3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голеностопного сустава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екция 18х24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,00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роекции 18х24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EA3883" w:rsidRPr="00EA3883" w:rsidTr="001C112B">
        <w:trPr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7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цельна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ротова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актная рентгенография (1 снимок 3х4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A3883" w:rsidRPr="00EA3883" w:rsidTr="001C112B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6.07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опантомограф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60428F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</w:tr>
      <w:tr w:rsidR="00EA3883" w:rsidRPr="00EA3883" w:rsidTr="001C112B">
        <w:trPr>
          <w:trHeight w:val="6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7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ротова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нтгенография в прикус для дна полости рта (1 снимок 5х7)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7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ография нижней челюсти: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7.009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боковой проекции 13х18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,00</w:t>
            </w:r>
          </w:p>
        </w:tc>
      </w:tr>
      <w:tr w:rsidR="00EA3883" w:rsidRPr="00EA3883" w:rsidTr="001C112B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7.009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ямой проекции 18х24 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8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придаточных пазух носа (1 проекция 24х30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9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легких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9.00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екция 30х4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0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9.007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роекции 30х4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2,00</w:t>
            </w:r>
          </w:p>
        </w:tc>
      </w:tr>
      <w:tr w:rsidR="00EA3883" w:rsidRPr="00EA3883" w:rsidTr="001C112B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16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скопия пищевод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0,00</w:t>
            </w:r>
          </w:p>
        </w:tc>
      </w:tr>
      <w:tr w:rsidR="00EA3883" w:rsidRPr="00EA3883" w:rsidTr="001C112B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16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скопия желудка и двенадцатиперстной киш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0,00</w:t>
            </w:r>
          </w:p>
        </w:tc>
      </w:tr>
      <w:tr w:rsidR="00EA3883" w:rsidRPr="00EA3883" w:rsidTr="001C112B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17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ная рентгенография тонкой киш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7,00</w:t>
            </w:r>
          </w:p>
        </w:tc>
      </w:tr>
      <w:tr w:rsidR="00EA3883" w:rsidRPr="00EA3883" w:rsidTr="001C112B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18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ригоскоп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18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оль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хождения контраста по толстому кишечнику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5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височной кости (2 снимка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венная урография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ампула-20 мл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графин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зограф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0,00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ампула-20 мл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ная урография (рентгенография мочевыделительной системы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и интерпретация рентгенографических изображен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,00</w:t>
            </w:r>
          </w:p>
        </w:tc>
      </w:tr>
      <w:tr w:rsidR="00EA3883" w:rsidRPr="00EA3883" w:rsidTr="001C112B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ный снимок брюшной полости и органов малого таза (1 проекция 30х40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ая томография головы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головы с контрастированием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10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02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КТ головного мозга с внутривенным введение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он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стного вещества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9,00</w:t>
            </w:r>
          </w:p>
        </w:tc>
      </w:tr>
      <w:tr w:rsidR="00EA3883" w:rsidRPr="00EA3883" w:rsidTr="001C112B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02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 КТ головного мозга с внутривенным введение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он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стного вещества  автоматически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ом-инъекторо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02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КТ ангиография сосудов головного мозга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0,00</w:t>
            </w:r>
          </w:p>
        </w:tc>
      </w:tr>
      <w:tr w:rsidR="00EA3883" w:rsidRPr="00EA3883" w:rsidTr="001C112B">
        <w:trPr>
          <w:trHeight w:val="9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головы без контрастирования структур головного мозга (КТ головного мозга в обычном режиме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2,00</w:t>
            </w:r>
          </w:p>
        </w:tc>
      </w:tr>
      <w:tr w:rsidR="00EA3883" w:rsidRPr="00EA3883" w:rsidTr="001C112B">
        <w:trPr>
          <w:trHeight w:val="6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02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лицевого отдела черепа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9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02.00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КТ костей лицевого черепа в обычном режиме (лобная кость, орбиты, верхняя и нижняя челюсти, скуловые кости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0,00</w:t>
            </w:r>
          </w:p>
        </w:tc>
      </w:tr>
      <w:tr w:rsidR="00EA3883" w:rsidRPr="00EA3883" w:rsidTr="001C112B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02.004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КТ мягких тканей лица в обычном режим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02.004.03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КТ ангиография сосудов лица (группы наружной сонной артерии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шеи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КТ мягких тканей шеи в обычном режим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 КТ мягких тканей шеи с внутривенным введением контраста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  КТ шеи с внутривенным введением контраста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ом-инъекторо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и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00,00</w:t>
            </w:r>
          </w:p>
        </w:tc>
      </w:tr>
      <w:tr w:rsidR="00EA3883" w:rsidRPr="00EA3883" w:rsidTr="001C112B">
        <w:trPr>
          <w:trHeight w:val="12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 КТ ангиография сосудов шеи (систем общей сонной, наружной сонной и внутренней сонной) с внутривенным введением контраста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00,00</w:t>
            </w:r>
          </w:p>
        </w:tc>
      </w:tr>
      <w:tr w:rsidR="00EA3883" w:rsidRPr="00EA3883" w:rsidTr="001C112B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5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позвоночника (один отдел)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58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позвоночника спиральна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58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КТ тела позвонка в обычном режим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9,00</w:t>
            </w:r>
          </w:p>
        </w:tc>
      </w:tr>
      <w:tr w:rsidR="00EA3883" w:rsidRPr="00EA3883" w:rsidTr="001C112B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58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КТ межпозвонкового диска в обычном режим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9,00</w:t>
            </w:r>
          </w:p>
        </w:tc>
      </w:tr>
      <w:tr w:rsidR="00EA3883" w:rsidRPr="00EA3883" w:rsidTr="001C112B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58.00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КТ шейного отдела позвоночни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58.002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Т поясничного отдела позвоночни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3,00</w:t>
            </w:r>
          </w:p>
        </w:tc>
      </w:tr>
      <w:tr w:rsidR="00EA3883" w:rsidRPr="00EA3883" w:rsidTr="001C112B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58.002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КТ грудного отдела позвоночни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4,00</w:t>
            </w:r>
          </w:p>
        </w:tc>
      </w:tr>
      <w:tr w:rsidR="00EA3883" w:rsidRPr="00EA3883" w:rsidTr="001C112B">
        <w:trPr>
          <w:trHeight w:val="6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3.06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кости (КТ длинных трубчатых костей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суста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альная компьютерная томография сустава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7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КТ плечевого суста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7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КТ локтевого суста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7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КТ лучезапястного суста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7.00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 КТ суставов ки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7.001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КТ тазобедренного суста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7.001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 КТ коленного суста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7.001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 КТ голеностопного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4.017.001.0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. КТ суставов стоп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8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придаточных пазух носа, гортан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8.00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альная компьютерная томография гортан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9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8.007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КТ гортани и гортаноглотки в обычном режим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8.007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КТ гортани и гортаноглотки с внутривенным введением контраста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82,00</w:t>
            </w:r>
          </w:p>
        </w:tc>
      </w:tr>
      <w:tr w:rsidR="00EA3883" w:rsidRPr="00EA3883" w:rsidTr="001C112B">
        <w:trPr>
          <w:trHeight w:val="14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8.007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ная томография гортани с внутривенны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юсны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Т гортани и гортаноглотки с внутривенным введением контраста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ом-инъекторо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0,00</w:t>
            </w:r>
          </w:p>
        </w:tc>
      </w:tr>
      <w:tr w:rsidR="00EA3883" w:rsidRPr="00EA3883" w:rsidTr="001C112B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8.007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ральная компьютерная томография придаточных пазух носа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8.007.00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КТ придаточных пазух носа и носоглотки в обычном режим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2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8.007.00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 КТ придаточных пазух носа и носоглотки с внутривенным введение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он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стного вещества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0,00</w:t>
            </w:r>
          </w:p>
        </w:tc>
      </w:tr>
      <w:tr w:rsidR="00EA3883" w:rsidRPr="00EA3883" w:rsidTr="001C112B">
        <w:trPr>
          <w:trHeight w:val="7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8.007.003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 КТ придаточных пазух носа и носоглотки с внутривенным введением контраста автоматически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ом-инъекторо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ион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стного вещества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1,00</w:t>
            </w:r>
          </w:p>
        </w:tc>
      </w:tr>
      <w:tr w:rsidR="00EA3883" w:rsidRPr="00EA3883" w:rsidTr="001C112B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9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органов грудной пол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9.005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КТ органов грудной клетки в обычном режим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9.005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КТ органов грудной клетки с внутривенным введением контраста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0,00</w:t>
            </w:r>
          </w:p>
        </w:tc>
      </w:tr>
      <w:tr w:rsidR="00EA3883" w:rsidRPr="00EA3883" w:rsidTr="001C112B">
        <w:trPr>
          <w:trHeight w:val="10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9.005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ная томография органов грудной полости с внутривенны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юсны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1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9.005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КТ органов грудной клетки с внутривенным введением контраста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ом-инъекторо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1,00</w:t>
            </w:r>
          </w:p>
        </w:tc>
      </w:tr>
      <w:tr w:rsidR="00EA3883" w:rsidRPr="00EA3883" w:rsidTr="001C112B">
        <w:trPr>
          <w:trHeight w:val="10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09.005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КТ органов грудной клетки в ангиографическом режиме с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0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органов малого таза у женщин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10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0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альная компьютерная томография органов малого таза у женщин (КТ малого таза в обычном режиме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1,00</w:t>
            </w:r>
          </w:p>
        </w:tc>
      </w:tr>
      <w:tr w:rsidR="00EA3883" w:rsidRPr="00EA3883" w:rsidTr="001C112B">
        <w:trPr>
          <w:trHeight w:val="10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0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ральная компьютерная томография органов малого таза у женщин с внутривенны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юсны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5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0.002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КТ малого таза с внутривенным введением контраста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ом-инъекторо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0.002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КТ малого таза в ангиографическом режиме с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EA3883" w:rsidRPr="00EA3883" w:rsidTr="001C112B">
        <w:trPr>
          <w:trHeight w:val="12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0.00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органов малого таза у женщин с контрастированием (КТ малого таза с внутривенным введением контраста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органов таза у мужчин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1.00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альная компьютерная томография органов таза у мужчин (КТ малого таза в обычном режиме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1.00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ральная компьютерная томография органов таза у мужчин с внутривенны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юсны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1.003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КТ малого таза с внутривенным введением контраста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ом-инъекторо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99,78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1.003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КТ малого таза в ангиографическом режиме с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3,92</w:t>
            </w:r>
          </w:p>
        </w:tc>
      </w:tr>
      <w:tr w:rsidR="00EA3883" w:rsidRPr="00EA3883" w:rsidTr="001C112B">
        <w:trPr>
          <w:trHeight w:val="13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1.003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органов таза у мужчин с контрастированием (КТ малого таза с внутривенным введением контраста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5,00</w:t>
            </w:r>
          </w:p>
        </w:tc>
      </w:tr>
      <w:tr w:rsidR="00EA3883" w:rsidRPr="00EA3883" w:rsidTr="001C112B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5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височной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7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5.00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альная компьютерная томография височной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0,00</w:t>
            </w:r>
          </w:p>
        </w:tc>
      </w:tr>
      <w:tr w:rsidR="00EA3883" w:rsidRPr="00EA3883" w:rsidTr="001C112B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6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глазниц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6.006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КТ орбит в обычном режим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6.006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 КТ орбит с внутривенным введение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он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стного вещества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0,00</w:t>
            </w:r>
          </w:p>
        </w:tc>
      </w:tr>
      <w:tr w:rsidR="00EA3883" w:rsidRPr="00EA3883" w:rsidTr="001C112B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6.006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 КТ орбит с внутривенным введением контраста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ом-инъекторо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он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стного вещества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3,00</w:t>
            </w:r>
          </w:p>
        </w:tc>
      </w:tr>
      <w:tr w:rsidR="00EA3883" w:rsidRPr="00EA3883" w:rsidTr="001C112B">
        <w:trPr>
          <w:trHeight w:val="12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6.006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Т ангиография сосудов глазницы (системы внутренней сонной артерии) с внутривенным введение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он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стного вещества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1,00</w:t>
            </w:r>
          </w:p>
        </w:tc>
      </w:tr>
      <w:tr w:rsidR="00EA3883" w:rsidRPr="00EA3883" w:rsidTr="001C112B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почек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9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09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ная томография почек и верхних мочевыводящих путей с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юсны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09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КТ почек с внутривенным введением контраста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ом-инъекторо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04,00</w:t>
            </w:r>
          </w:p>
        </w:tc>
      </w:tr>
      <w:tr w:rsidR="00EA3883" w:rsidRPr="00EA3883" w:rsidTr="001C112B">
        <w:trPr>
          <w:trHeight w:val="9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09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КТ почек в ангиографическом режиме с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 ангиография почечных артерий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0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09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альная компьютерная томография почек и надпочечник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09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КТ почек в обычном режим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09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КТ почек с внутривенным введением контраста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89,00</w:t>
            </w:r>
          </w:p>
        </w:tc>
      </w:tr>
      <w:tr w:rsidR="00EA3883" w:rsidRPr="00EA3883" w:rsidTr="001C112B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09.00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КТ надпочечников в обычном режим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8,00</w:t>
            </w:r>
          </w:p>
        </w:tc>
      </w:tr>
      <w:tr w:rsidR="00EA3883" w:rsidRPr="00EA3883" w:rsidTr="001C112B">
        <w:trPr>
          <w:trHeight w:val="8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28.009.002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Т надпочечников с внутривенным введением контраста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ом-инъекторо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04,00</w:t>
            </w:r>
          </w:p>
        </w:tc>
      </w:tr>
      <w:tr w:rsidR="00EA3883" w:rsidRPr="00EA3883" w:rsidTr="001C112B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органов брюшной пол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5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органов брюшной полости и забрюшинного пространст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8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5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КТ органов брюшной полости в обычном режим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0,00</w:t>
            </w:r>
          </w:p>
        </w:tc>
      </w:tr>
      <w:tr w:rsidR="00EA3883" w:rsidRPr="00EA3883" w:rsidTr="001C112B">
        <w:trPr>
          <w:trHeight w:val="10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5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 КТ органов брюшной полости с учето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ораль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5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КТ органов брюшной полости с внутривенным введением контраста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41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5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ная томография органов брюшной полости и забрюшинного пространства с внутривенны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юсны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5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ная томография органов брюшной полости с внутривенны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юсны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5.00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КТ брюшной полости с внутривенным введением контраста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ом-инъекторо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5.00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КТ органов брюшной полости в ангиографическом режиме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томография забрюшинного пространст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альная компьютерная томография забрюшинного пространст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7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7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КТ забрюшинного пространства в обычном режим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3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7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КТ забрюшинного пространства с внутривенным введением контраста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1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7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ная томография забрюшинного пространства с внутривенны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юсны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7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КТ забрюшинного пространства с внутривенным введением контраста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ом-инъекторо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EA3883" w:rsidRPr="00EA3883" w:rsidTr="001C112B">
        <w:trPr>
          <w:trHeight w:val="9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6.30.007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КТ забрюшинного пространства в ангиографическом режиме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ист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р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боратор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3.016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5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лейкоцитов в крови (подсчет формулы крови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90024"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,00</w:t>
            </w:r>
          </w:p>
        </w:tc>
      </w:tr>
      <w:tr w:rsidR="00EA3883" w:rsidRPr="00EA3883" w:rsidTr="001C112B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2.06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крови на сифилис методом РМП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5.0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ретикулоцитов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6.05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копическое исследование "толстой капли" мазка крови на малярийные плазмодии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smodium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12.22.005 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отолерант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8.05.0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гематокри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холестерина альфа-липопротеинов (высокой плотности)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концентрации С-реактивного белка в сыворотке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общего белка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альбумина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льбумин/глобулинового соотношения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мочевины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1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мочевой кислоты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2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креатинина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2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общего билирубина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глюкозы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2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триглицеридов в крови.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2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2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11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липопротеи</w:t>
            </w:r>
            <w:r w:rsidR="00116743"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 низкой плотн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3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натрия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3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калия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3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общего кальция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3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неорганического фосфора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3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хлоридов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3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концентрации водородных ионов (рН)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4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артат-трансаминазы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EA3883" w:rsidRPr="00EA3883" w:rsidTr="001C112B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4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аланин-трансаминазы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,00</w:t>
            </w:r>
          </w:p>
        </w:tc>
      </w:tr>
      <w:tr w:rsidR="00EA3883" w:rsidRPr="00EA3883" w:rsidTr="001C112B">
        <w:trPr>
          <w:trHeight w:val="6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4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ммаглютамилтранспептидазы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ГТП)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4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амилазы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4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щелочной фосфатазы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фибриногена в плазме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9.05.05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инсулина плазмы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6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общего трийодтиронина (Т3)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6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свободного тироксина (Т4) сыворотки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6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общего тироксина (Т4) в сыворотке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6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еотропина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воротки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6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соматотропного гормона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7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общего тестостерона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8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кирован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моглобина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08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пролактина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тимоловой  в сыворотке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6.1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антител к 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еоглобулину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ыворотке 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3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 общего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атспецифическ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гена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3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теинизирующе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мона в сыворотке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3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,00</w:t>
            </w:r>
          </w:p>
        </w:tc>
      </w:tr>
      <w:tr w:rsidR="00EA3883" w:rsidRPr="00EA3883" w:rsidTr="001C112B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3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общего кортизола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уровня прогестерона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7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инэстеразы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ыворотке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19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исследование уровн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2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антигена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ногенных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ков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5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9.05.2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С-пептида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05.2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ионизированного кальция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,00</w:t>
            </w:r>
          </w:p>
        </w:tc>
      </w:tr>
      <w:tr w:rsidR="00EA3883" w:rsidRPr="00EA3883" w:rsidTr="001C112B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9.05.2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альцитонина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19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кала на скрытую кровь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19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кала на простейшие и яйца гельминт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0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копическое исследование влагалищных мазк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0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белка в суточной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-суточна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нур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копическое исследование осадка моч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белка в моч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0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на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альбуминурию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ение гемоглобина в моч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уровня креатинина в моче (проба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рга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желчных пигментов и их производных в моч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глюкозы в моч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15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ение кетоновых тел в моче с помощью тест-полос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2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на кровь в моч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2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бъема моч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9.28.0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удельного веса (относительной плотности) моч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9.30.0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международного нормализованного отношения (МНО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05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ятие крови из пальц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00</w:t>
            </w:r>
          </w:p>
        </w:tc>
      </w:tr>
      <w:tr w:rsidR="00EA3883" w:rsidRPr="00EA3883" w:rsidTr="001C112B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скорости оседания эритроцит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сновных групп крови (А, В, 0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резус-принадлежн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времени кровотечения по ЛИ-Уайту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EA3883" w:rsidRPr="00EA3883" w:rsidTr="001C112B">
        <w:trPr>
          <w:trHeight w:val="4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1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свойств сгустка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,00</w:t>
            </w:r>
          </w:p>
        </w:tc>
      </w:tr>
      <w:tr w:rsidR="00EA3883" w:rsidRPr="00EA3883" w:rsidTr="001C112B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1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бринолитическо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ивности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00</w:t>
            </w:r>
          </w:p>
        </w:tc>
      </w:tr>
      <w:tr w:rsidR="00EA3883" w:rsidRPr="00EA3883" w:rsidTr="001C112B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2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ромбинов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пластинов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ремени в крови или в плазм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5.028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ктивированного частично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инов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емени (АЧТВ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6.0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антител к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оглобулину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ыворотке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.06.01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ревматоидного фактора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2.06.04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ние антител к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еопероксидазе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ПО)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2.06.04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антител к рецептору тиреотропного гормона (ТТГ)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EA3883" w:rsidRPr="00EA3883" w:rsidTr="001C112B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9.05.04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уровня факторов свертывания в крови (определение времени свертывания по Сухареву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6.06.03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гена к вирусу гепатита В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beAg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patitis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us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EA3883" w:rsidRPr="00EA3883" w:rsidTr="001C112B">
        <w:trPr>
          <w:trHeight w:val="10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6.06.04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нтител классов М, G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M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к вирусному гепатиту С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patitis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us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отерапевтическое отделени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оэлектростимуляц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- лекарственных препаратов при костной патолог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иадинамическими токами (ДДТ- терапия) при костной патолог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3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синусоидальными модулированными токами (СМТ-терапия) при костной патолог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3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юктуоризац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костной патолог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3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ействие токам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тонально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оты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тонотерап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и костной патолог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3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токами ультравысокой частоты при костной патолог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3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магнитными полями при костной патолог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5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онвализация местная при заболеваниях системы органов кроветворения и кров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7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отерапия при патологии полости рта и зуб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7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онвализация при патологии полости р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7.0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юктуоризац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патологии полости рта и зуб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7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электрическими полями (КВЧ) при патологии полости рта и зуб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7.0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ействие токам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тонально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оты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тонотерап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и патологии полости рта и зуб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7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7.0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7.0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магнитными полями при патологии полости рта и зуб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8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лекарственных препаратов при заболеваниях верхних дыхательных пу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8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форез лекарственных препаратов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назальный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8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онвализация при заболеваниях верхних дыхательных пу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8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зольтерап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заболеваниях верхних дыхательных пу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8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токами ультравысокой частоты при заболеваниях верхних дыхательных пу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EA3883" w:rsidRPr="00EA3883" w:rsidTr="001C112B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8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ействие токам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тонально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оты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тонотерап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тонотерап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назальна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заболеваниях верхних дыхательных пу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8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рсонвализаци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назальна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заболеваниях верхних дыхательных пу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9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лекарственных препаратов при патологии легких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9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токами ультравысокой частоты при заболеваниях нижних дыхательных пу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09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частотная магнитотерапия – индуктотермия при заболеваниях нижних дыхательных пу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10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синусоидальными модулированными токами (СМТ-терапия) при патологии сердца и перикард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10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ференцтерап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патологии сердца и перикард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10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онвализация при патологии сердца и перикард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10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ействие токам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тонально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оты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тонотерап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и патологии сердца и перикард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1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при заболеваниях крупных кровеносных сосуд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1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онвализация местная при заболеваниях крупных кровеносных сосуд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1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лекарственных препаратов при нарушениях микроциркуля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1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синусоидальными модулированными токами (СМТ-терапия) при нарушениях микроциркуля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13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ействие токам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тонально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оты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тонотерап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и нарушениях микроциркуля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13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онвализация при нарушениях микроциркуля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13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магнитными полями при нарушениях микроциркуля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1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лекарственных препаратов при заболеваниях печени и желчевыводящих пу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15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лекарственных препаратов при заболеваниях поджелудочной желез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16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орофорез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арственных препаратов при заболеваниях желудка и двенадцатиперстной киш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16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тимуляция желудочно-кишечного трак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19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лекарственных препаратов при заболеваниях кишечни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лекарственных препаратов при заболеваниях желез внутренней секре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лекарственных препаратов при заболеваниях центральной нервной системы и головного мозг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онвализация местная при заболеваниях центральной нервной системы и головного мозг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3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ействие токам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тонально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оты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тонотерап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головы, шеи, воротниковой зон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3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ействие токами ультравысокой частоты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церебрально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4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ьванотерап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заболеваниях периферической нерв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4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и Бернара при заболеваниях периферической нерв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4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онвализация местная при заболеваниях периферической нерв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4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лекарственных препаратов при заболеваниях периферической нерв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4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юктуоризац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заболеваниях периферической нерв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4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синусоидальными модулированными токами (СМТ-терапия) при заболеваниях периферической нерв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4.0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ействие токам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тонально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оты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тонотерап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и заболеваниях периферической нерв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4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магнитными полями при заболеваниях периферической нерв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4.0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электростимуляция скелетных мышц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4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стростимуляц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ферических двигательных нервов и скелетных мышц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6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лекарственных препаратов при заболеваниях органа зр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697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697BFB"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6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частотная магнитотерапия на орган зр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697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</w:t>
            </w:r>
            <w:r w:rsidR="00697BFB"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8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лекарственных препаратов при заболеваниях почек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697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</w:t>
            </w:r>
            <w:r w:rsidR="00697BFB"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8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тимуляция мочевого пузыр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8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частотная магнитотерапия – индуктотермия при заболеваниях почек и мочевыделительного трак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9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он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29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лекарственных препаратов методом электрофореза при неуточненных заболеваниях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динамотерап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ДТ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синусоидальными модулированными токами (СМТ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интерференционными токам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электромагнитным излучением сантиметрового диапазона (СМВ-терапия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электромагнитным излучением миллиметрового диапазона (КВЧ-терапия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овоздействие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сотерап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ечностей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евмокомпресс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уумное воздействи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церебральное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действие магнитными полям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1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высокочастотными электромагнитными полями (индуктотермия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электрическим полем ультравысокой частоты (ЭП УВЧ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1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1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переменным магнитным полем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МП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19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магнитными полями при заболеваниях мышц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2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сверхвысокочастотным электромагнитным поле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2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импульсными токам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2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диадинамическими токами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DТ-форез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24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орез синусоидальными модулированными токами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Т-форез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24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юктофорез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2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ерофорез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2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зольтерап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2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высокоинтенсивным импульсным магнитным поле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3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тимуляция лицевого и/или тройничного нервов, мимических и/или жевательных мышц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3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магнитными полям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3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ействие токам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тонально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от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7.30.03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фонофорез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арствен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при травме позвоночни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3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лечебной физкультурой при травме позвоночни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3.001.0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с использованием аппаратов и тренажеров при травме позвоночни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при заболеваниях позвоночни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7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3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3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лечебной физкультурой при заболеваниях позвоночни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3.002.0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с использованием аппаратов и тренажеров при заболеваниях позвоночни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3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при переломе к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3.00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е занятие лечебной физкультурой при переломе к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3.00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лечебной физкультурой при переломе к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3.003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отерапия при переломе к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3.003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отерапия на простейших механотерапевтических аппаратах при переломе к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3.003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отерапия на блоковых механотерапевтических аппаратах при переломе к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,00</w:t>
            </w:r>
          </w:p>
        </w:tc>
      </w:tr>
      <w:tr w:rsidR="00EA3883" w:rsidRPr="00EA3883" w:rsidTr="001C112B">
        <w:trPr>
          <w:trHeight w:val="6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3.003.0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с использованием аппаратов и тренажеров при переломе к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при заболеваниях и травмах сустав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4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е занятие лечебной физкультурой при заболеваниях и травмах сустав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4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лечебной физкультурой при заболеваниях и травмах сустав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4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отерапия при заболеваниях и травмах сустав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4.001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отерапия на простейших механотерапевтических аппаратах при заболеваниях и травмах сустав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4.001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отерапия на блоковых механотерапевтических аппаратах при заболеваниях и травмах сустав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4.001.0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с использованием аппаратов и тренажеров при заболеваниях и травмах сустав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9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при заболеваниях бронхолегоч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9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е занятие лечебной физкультурой при заболеваниях бронхолегоч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9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лечебной физкультурой при заболеваниях бронхолегоч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9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отерапия при заболеваниях бронхолегочной системы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9.00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отерапия на простейших механотерапевтических аппаратах при заболеваниях бронхолегоч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09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ательные упражнения дренирующи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10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при заболеваниях сердца и перикард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10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е занятие лечебной физкультурой при заболеваниях сердца и перикард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10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лечебной физкультурой при заболеваниях сердца и перикард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10.00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с использованием тренажеров при заболеваниях сердца и перикард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1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при заболевании периферических сосуд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13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е занятие лечебной физкультурой при заболевании системы микроциркуля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13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лечебной физкультурой при заболевании системы микроциркуля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13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с использованием тренажеров при заболевании системы микроциркуля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при заболеваниях желез внутренней секре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2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лечебной физкультурой при заболеваниях желез внутренней секре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я лечебной физкультурой, направленные на уменьшение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стики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при заболеваниях центральной нервной системы и головного мозг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3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для глазодвигательных мышц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3.00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при афазии, дизартр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3.002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е занятие лечебной физкультурой при афазии, дизартр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3.002.0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дуры, направленные на уменьшение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стики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3.002.0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е занятие лечебной физкультурой при заболеваниях центральной нервной системы и головного мозг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3.002.0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лечебной физкультурой при заболеваниях центральной нервной системы и головного мозг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3.002.01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отерапия при заболеваниях центральной нервной системы и головного мозг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,00</w:t>
            </w:r>
          </w:p>
        </w:tc>
      </w:tr>
      <w:tr w:rsidR="00EA3883" w:rsidRPr="00EA3883" w:rsidTr="001C112B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3.002.01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отерапия на простейших механотерапевтических аппаратах при заболеваниях центральной нервной системы и головного мозг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,00</w:t>
            </w:r>
          </w:p>
        </w:tc>
      </w:tr>
      <w:tr w:rsidR="00EA3883" w:rsidRPr="00EA3883" w:rsidTr="001C112B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3.002.01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отерапия на блоковых механотерапевтических аппаратах при заболеваниях центральной нервной системы и головного мозг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3.002.02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с использованием аппаратов и тренажеров при заболеваниях центральной нервной системы и головного мозг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при заболеваниях периферической нерв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4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е занятие при заболеваниях периферической нерв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4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при заболеваниях периферической нерв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4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отерапия при заболеваниях периферической нерв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4.001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отерапия на простейших механотерапевтических аппаратах при заболеваниях периферической нерв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,00</w:t>
            </w:r>
          </w:p>
        </w:tc>
      </w:tr>
      <w:tr w:rsidR="00EA3883" w:rsidRPr="00EA3883" w:rsidTr="001C112B">
        <w:trPr>
          <w:trHeight w:val="7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4.001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отерапия на блоковых механотерапевтических аппаратах при заболеваниях периферической нерв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24.001.02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с использованием аппаратов и тренажеров при заболеваниях периферической нерв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30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для укрепление мышц передней брюшной стен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,00</w:t>
            </w:r>
          </w:p>
        </w:tc>
      </w:tr>
      <w:tr w:rsidR="00EA3883" w:rsidRPr="00EA3883" w:rsidTr="001C112B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30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для укрепления мышц диафраг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30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отерап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9.30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с использованием тренажер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.03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озокеритом при заболеваниях кост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,00</w:t>
            </w:r>
          </w:p>
        </w:tc>
      </w:tr>
      <w:tr w:rsidR="00EA3883" w:rsidRPr="00EA3883" w:rsidTr="001C112B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.14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парафином (озокеритом) при заболеваниях печени и желчевыводящих пу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.16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парафином (озокеритом) при заболеваниях пищевода, желудка, двенадцатиперстной киш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ж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массаж медицинск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шеи медицинск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рук медицинск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волосистой части головы медицинск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ног медицинск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саж при переломе костей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саж при заболеваниях позвоночника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8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физкультура при заболеваниях верхних дыхательных пу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9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при хронических неспецифических заболеваниях легких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1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при заболеваниях периферических сосуд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24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при заболеваниях периферической нервной систе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30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грудной клетки медицинск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ое лечение кож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1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фонофорез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арственный кож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низкоинтенсивным лазерным излучением при заболеваниях мышц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фонофорез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арственный при заболеваниях мышц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4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фонофорез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арственный при заболеваниях сустав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4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низкоинтенсивным лазерным излучением при заболеваниях сустав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4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фиолетовое облучение при заболеваниях сустав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7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ерная физиотерапия челюстно-лицевой обла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7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фиолетовое облучение ротоглот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7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ультразвуком на область десен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7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фонофорез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арственных препаратов на область десен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7.0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лазерным низкоинтенсивным излучением на область десен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8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ультразвуком при заболеваниях верхних дыхательных пу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8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фонофорез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арственный при заболеваниях верхних дыхательных пу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.08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коротким ультрафиолетовым светом при заболеваниях верхних дыхательных пу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головы (лобно-височной и затылочно-теменной области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воротниковой зоны (задней поверхности шеи, спины до уровня IV грудного позвонка, передней поверхности грудной клетки до II ребра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саж верхней конечности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плечь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ласти лопат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саж плечевого сустава (верхней трети плеча, области плечевого сустава 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плечь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именной стороны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локтевого сустава (верхней трети предплечья, области локтевого сустава и нижней трети плеча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лучезапястного сустава (проксимального отдела кисти, области лучезапястного сустава и предплечья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кисти и предплечь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саж области грудной клетки (области передней поверхности грудной клетки от передних границ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плечь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реберных дуг и области спины от VII до I поясничного позвонка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0</w:t>
            </w:r>
          </w:p>
        </w:tc>
      </w:tr>
      <w:tr w:rsidR="00EA3883" w:rsidRPr="00EA3883" w:rsidTr="001C112B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спины (от VIII шейного до I поясничного позвонка и от левой до правой средней подмышечной линии, у детей – включая пояснично-крестцовую область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мышц передней брюшной стен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пояснично-крестцовой области (от I поясничного позвонка до нижних ягодичных складок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ментарный массаж пояснично-крестцовой обла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спины и поясничной области (от VII шейного позвонка до основания крестца и от левой до правой средней подмышечной линии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EA3883" w:rsidRPr="00EA3883" w:rsidTr="001C112B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шейно-грудного отдела позвоночника (задней поверхности шеи и спины до I поясничного позвонка от левой до правой задней подмышечной линии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ментарный массаж шейно-грудного отдела позвоночни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,00</w:t>
            </w:r>
          </w:p>
        </w:tc>
      </w:tr>
      <w:tr w:rsidR="00EA3883" w:rsidRPr="00EA3883" w:rsidTr="001C112B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1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области позвоночника (задней поверхности шеи, спины и пояснично-крестцовой области от левой до правой задней подмышечной линии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тазобедренного сустава и ягодичной области (одноименной стороны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1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коленного сустава (верхней трети голени, области коленного сустава и нижней трети бедра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.01.001.01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 голеностопного сустава (проксимального отдела стопы, области голеностопного сустава и нижней трети голени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 анестезиологии-реанима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мышечное введение лекарственных препаратов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едикц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 операцией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,00</w:t>
            </w:r>
          </w:p>
        </w:tc>
      </w:tr>
      <w:tr w:rsidR="00EA3883" w:rsidRPr="00EA3883" w:rsidTr="001C112B">
        <w:trPr>
          <w:trHeight w:val="6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1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венное введение лекарственных препарат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12.00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ерывное внутривенное введение лекарственных препарат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3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12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ятие крови из периферической вен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12.0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ятие крови из центральной вен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лекарственных препаратов в спинномозговой канал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23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ведение лекарственных препаратов в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дуральное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о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0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полостью рта пациента в условиях реанимации и интенсивной терап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00</w:t>
            </w:r>
          </w:p>
        </w:tc>
      </w:tr>
      <w:tr w:rsidR="00EA3883" w:rsidRPr="00EA3883" w:rsidTr="001C112B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07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полостью рта тяжелобольного пациен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</w:tr>
      <w:tr w:rsidR="00EA3883" w:rsidRPr="00EA3883" w:rsidTr="001C112B">
        <w:trPr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07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асывание слизи из ротоглот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08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респираторным трактом в условиях искусственной вентиляции легких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08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од за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огастральны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ондом, носовыми канюлями и катетер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1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сосудистым катетер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16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од за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огастральным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онд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19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 очистительной клиз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19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 газоотводной труб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26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глазами тяжелобольного пациен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28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е при мочеиспускании тяжелобольного пациен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28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мочевым катетер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30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мление тяжелобольного пациента через рот и/ил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огастральны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онд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рмле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9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енная вентиляция легких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3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9.01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нвазивная искусственная вентиляция легких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3.004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пидуральная анестезия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3.004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нальная анестезия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3.004.0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нально-эпидуральная анестез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3.004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тальная внутривенная анестезия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3.004.0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бинированный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ы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коз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3.004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четанная анестезия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5,00</w:t>
            </w:r>
          </w:p>
        </w:tc>
      </w:tr>
      <w:tr w:rsidR="00EA3883" w:rsidRPr="00EA3883" w:rsidTr="001C112B">
        <w:trPr>
          <w:trHeight w:val="9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2.00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дуры сестринского ухода за пациентом, находящимся в отделении интенсивной терапии и реанимации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утки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6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2.00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ы сестринского ухода за пациентом, находящимся на искусственной вентиляции легких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утки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6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2.003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ы сестринского ухода за пациентом в коматозном состоян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утки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2.02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ы сестринского ухода за пациентом  с острым нарушением мозгового кровообращ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утки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8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3.003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точное наблюдение реанимационного пациента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утки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31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3.003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основных параметров жизнедеятельности пациента во время проведения анестез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,00</w:t>
            </w:r>
          </w:p>
        </w:tc>
      </w:tr>
      <w:tr w:rsidR="00EA3883" w:rsidRPr="00EA3883" w:rsidTr="001C112B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юстно-лицевая хирургия и хирургическая стоматолог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ая обработка раны или инфицированной ткан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3,38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10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раны местными тканям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рубцов кож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рытие фурункула (карбункула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9,00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рытие и дренирование флегмоны (абсцесса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1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атеро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1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рытие инфильтрата (угревого элемента) кожи и подкожно-жировой клетчат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2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отом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3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грануля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3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ние рубцовой деформа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3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ние рубцовой деформации с замещением дефекта местными тканям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1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3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ние рубцовой деформации челюстно-лицевой области и шеи ротационным лоскутом на сосудистой ножк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3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ое иссечение опухоли мягких ткан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31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новообразований мягких тканей с реконструктивно-пластическим компонент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31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новообразований мягких тканей под местной анестези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31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множественных новообразований мягких ткан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3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опухоли мягких тканей голов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2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линение, укорочение, перемещение мышцы и сухожил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3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аление опухоли мягких тканей головы с использование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эндоскопических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3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опухоли мягких тканей ше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2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новообразования мышц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новообразования сухожил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2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мышцы и сухожил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перелома скуловой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верхнечелюстного и нижнечелюстного перелом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72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альвеолярного перелом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перелома костей глазниц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2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тяжение при переломе верхней челю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перелома носовой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перелома нижней челю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3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з лицевых к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3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лицевых кост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и реконструкция нижней челю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2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чно-нижнечелюстная артропласти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6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ческая операция в области подбородка или ще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6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дренажа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2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инородного тела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инородного тела кости интрамедуллярных металлоконструкц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4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инородного тела кости экстрамедуллярных металлоконструкц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секвестр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пораженной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чна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эктом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2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а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эктом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9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лантация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7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яя фиксация кости (без коррекции перелома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2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нутреннего фиксирующего устройст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ение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8,00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ение кости танталовой нитью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ение кости титановой пластиной ( без стоимости пластин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2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 мини-пластиной односторонней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2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 пластин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1,00</w:t>
            </w:r>
          </w:p>
        </w:tc>
      </w:tr>
      <w:tr w:rsidR="00EA3883" w:rsidRPr="00EA3883" w:rsidTr="001C112B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2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 пластин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82,00</w:t>
            </w:r>
          </w:p>
        </w:tc>
      </w:tr>
      <w:tr w:rsidR="00EA3883" w:rsidRPr="00EA3883" w:rsidTr="001C112B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2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3 пластин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64,00</w:t>
            </w:r>
          </w:p>
        </w:tc>
      </w:tr>
      <w:tr w:rsidR="00EA3883" w:rsidRPr="00EA3883" w:rsidTr="001C112B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2.00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4 пластин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4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 мини-пластиной двусторонн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2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 пластин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0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2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 пластин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0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рамедуллярный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цево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еосинтез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линение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5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1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4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сти. Остеотомия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92,00</w:t>
            </w:r>
          </w:p>
        </w:tc>
      </w:tr>
      <w:tr w:rsidR="00EA3883" w:rsidRPr="00EA3883" w:rsidTr="001C112B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4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сти. Остеотомия кости с использованием компьютерного моделирова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73,00</w:t>
            </w:r>
          </w:p>
        </w:tc>
      </w:tr>
      <w:tr w:rsidR="00EA3883" w:rsidRPr="00EA3883" w:rsidTr="001C112B">
        <w:trPr>
          <w:trHeight w:val="6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4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сти. Остеотомия кости с использованием комбинируемых методов фикса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3,00</w:t>
            </w:r>
          </w:p>
        </w:tc>
      </w:tr>
      <w:tr w:rsidR="00EA3883" w:rsidRPr="00EA3883" w:rsidTr="001C112B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рочение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5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рочение кости. Остеотомия кости с использованием компьютерного моделирова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5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5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рочение кости. Остеотомия кости с использованием комбинируемых методов фикса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8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 вправление перелома с внутренней фиксаци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лечение перелома (без внутренней фиксации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лечение перелома с внутренней фиксаци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3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места открытого перелом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3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по поводу множественных переломов и поврежден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6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3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жение наружных фиксирующих устройст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4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3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жение наружных фиксирующих устройств с использованием компрессионно-дистракционного аппарата внешней фикса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3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озиция отломков костей при переломах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4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еотомия костей средней зоны лиц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2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4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истракционного аппара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4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дистракционного аппара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3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5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уло-глазнич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5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-глазнич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5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уло-носо-глазнич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5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стенок глазниц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5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-губ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5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5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еонекрэктом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6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8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верхней челю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6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80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верхней челюсти с реконструктивно-пластическим компонент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5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80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верхней челюсти с микрохирургической пластико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80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верхней челюсти комбинированная с микрохирургической пластико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42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80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кция верхней челюсти с микрохирургической пластикой с использование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эндоскопических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5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8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нижней челю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6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8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нижней челюсти с реконструктивно-пластическим компонент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8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нижней челюсти с микрохирургической пластико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35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8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кция нижней челюсти с микрохирургической пластикой с использование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эндоскопических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лечение вывиха суста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свободного или инородного тела суста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ндротом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4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4.01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авление вывиха суста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2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рессац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0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ртикуляц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6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6.006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аденэктом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ейная расширенна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2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Лимфаденэктом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ейная расширенная с реконструктивно-пластическим компонент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зуб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6.0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ангиомы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аденэктом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челюстна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верхушки корн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крытие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лизист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адкостнич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ага воспа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нирование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нтоген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бсцес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роченный кюретаж лунки удаленного зуб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нирование абсцесса полости рта и зуб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нирование очага воспаления мягких тканей лица или дна полости р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1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стотом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стэктом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объема и формы альвеолярного отрост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7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1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ция объема и формы альвеолярного отростка с использование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ционно-дистракционных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парат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07.01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ирование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заболеваниях пародон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2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десневых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сневых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ных отложен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урная пластика лиц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79,00</w:t>
            </w:r>
          </w:p>
        </w:tc>
      </w:tr>
      <w:tr w:rsidR="00EA3883" w:rsidRPr="00EA3883" w:rsidTr="001C112B">
        <w:trPr>
          <w:trHeight w:val="6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2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ция удаления непрорезавшегося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опирован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сверхкомплектного зуб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2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гивэктом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2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еотомия челю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7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2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еотоми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уло-верхнечелюст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 (по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 III), перемещение фрагмента, остеосинтез титановым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пластинами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27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 титановая пластин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6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27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 титановые пластин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4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27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3 титановые пластин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3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27.00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4 титановые пластин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2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2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аденомы слюнной желез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6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кюретаж при заболеваниях пародон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3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ый кюретаж при заболеваниях пародон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2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кутная операция в полости р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4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уздечки верхней губ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уздечки нижней губ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уздечки язы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4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ибулопластика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32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5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ус-лифтинг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стная пластика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еопластика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2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5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5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исекц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6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арно-радикулярна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парац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6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верхней губ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6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верхней губы с одномоментной реконструкцией но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6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ние дефекта наружного но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6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альвеолярного отростка верхней челю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6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образований околоушной слюнной железы с выделением ветвей лицевого нер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73,00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6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моментная пластика верхней губы и но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93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6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твердого неб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42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6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слюнной желез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0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6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тидэктом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икальна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2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67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тидэктом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икальная с микрохирургической пластико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3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67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тидэктом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икальная с микрохирургической пластикой с использование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эндоскопических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7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67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тидэктом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икальная с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тивн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ластическим компонент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8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67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околоушной слюнной железы с сохранением ветвей лицевого нер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6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йлопластика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9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6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йлоринопластика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7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7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нопластика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2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7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язы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7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языка клиновидна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7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язык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7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ятие дна верхнечелюстного сину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4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7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полости р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7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дна полости рта комбинированна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49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74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кция дна полости рта комбинированная с микрохирургической пластикой с использование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эндоскопических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4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74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дна полости рта комбинированная с микрохирургической пластико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2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7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стом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2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7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твердого неб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9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76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твердого неба с реконструктивно-пластическим компонент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76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твердого неба с микрохирургической пластико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6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76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кция твердого неба с микрохирургической пластикой с использование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эндоскопических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5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7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губ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7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губы с реконструктивно-пластическим компонент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77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губы с микрохирургической пластико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7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7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иглосэктом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8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околоушной слюнной желез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9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80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околоушной слюнной железы с реконструктивно-пластическим компонент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2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80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кция околоушной слюнной железы в плоскости ветвей лицевого нерва с микрохирургически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лизом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6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8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 временной трахеосто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8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 постоянной трахеосто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8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инородного тела глотки или гортан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8.0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но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8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8.0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носовых раковин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33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8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инородного тела но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8.0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крытие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тонзилляр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бсцес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3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8.0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лизистая коррекция носовой перегород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1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8.0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озиция костей но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6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8.0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кальная операция на верхнечелюстных пазухах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1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8.01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рытие фурункула но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8.01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о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8.02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ие трахеостом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8.02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том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8.0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иотом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7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8.0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вание верхнечелюстной пазухи но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3.06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черепно-глазнично-лицевого комплек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1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3.06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лобно-глазничного комплек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1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3.06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но-скуло-глазнич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8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3.06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но-носо-глазнич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8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25.01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кальная операция на ух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1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25.0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ая хирургическая обработка раны ух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26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з слезной желез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26.03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инородного тела конъюнктив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26.03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ивание раны конъюнктив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2,00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26.1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имплантата глазниц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0,00</w:t>
            </w:r>
          </w:p>
        </w:tc>
      </w:tr>
      <w:tr w:rsidR="00EA3883" w:rsidRPr="00EA3883" w:rsidTr="001C112B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авматологическое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матол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ортопедическое отделени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3.0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роскопия диагностическа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5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.04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суставное введение лекарственных препарат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рубцов кож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5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2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ногтевых пластинок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2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отом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33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3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грануля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1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3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ние рубцовой деформации с замещением дефекта местными тканям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3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3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ое иссечение опухоли мягких ткан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9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31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новообразований мягких тканей с реконструктивно–пластическим компонент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7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31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новообразований мягких тканей под местной анестези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1.031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множественных новообразований мягких ткан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2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новообразования мышц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6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новообразования сухожил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9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2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ечение контрактуры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пюитрена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2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сухожил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8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2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линение, укорочение, перемещение мышцы и сухожил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2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бождение мышцы из рубцов и сращений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олиз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2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2.0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бождение сухожилия из рубцов и сращений (тенолиз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7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2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мышцы и сухожил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8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2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одез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дренажа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2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инородного тела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инородного тела кости интрамедуллярных металлоконструкц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3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4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инородного тела кости экстрамедуллярных металлоконструкц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4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секвестр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0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пораженной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33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лантация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9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мелкой кости                                 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4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19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рупной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86,00</w:t>
            </w:r>
          </w:p>
        </w:tc>
      </w:tr>
      <w:tr w:rsidR="00EA3883" w:rsidRPr="00EA3883" w:rsidTr="001C112B">
        <w:trPr>
          <w:trHeight w:val="7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яя фиксация кости (без коррекции перелома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0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мелкой кости                                 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7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0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рупной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11,00</w:t>
            </w:r>
          </w:p>
        </w:tc>
      </w:tr>
      <w:tr w:rsidR="00EA3883" w:rsidRPr="00EA3883" w:rsidTr="001C112B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нутреннего фиксирующего устройст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5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ение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мелкой кости                                 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62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рупной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11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6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2 стержн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36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6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3 стержн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14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6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4 стержн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933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ение кости титановой пластино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мелкой кости                                 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1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рупной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4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рамедуллярный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цево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еосинтез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5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мелких сегментов кон</w:t>
            </w:r>
            <w:r w:rsidR="00D309C5"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крупных сегментов кон</w:t>
            </w:r>
            <w:r w:rsidR="00D309C5"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7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2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рамедуллярный стержневой  остеосинтез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2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линение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8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95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сти. Корригирующа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орсионно-варизирующа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еотомия проксимального конца бедренной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62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4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сти. Остеотомия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03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2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рочение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5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3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аскуляризирующа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еоперфорац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1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5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еонекрэктом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8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6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большой берцовой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16,00</w:t>
            </w:r>
          </w:p>
        </w:tc>
      </w:tr>
      <w:tr w:rsidR="00EA3883" w:rsidRPr="00EA3883" w:rsidTr="001C112B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60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большой берцовой кости сегментарна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6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малой берцовой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2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6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малой берцовой кости сегментарна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3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6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костей голен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4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6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костей голени сегментарна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63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6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бедренной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1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6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бедренной кости сегментарна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7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63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протезирование ортопедическое тазобедренного  суста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383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63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протезирование ортопедическое тазобедренного сустава  (резекция проксимального отдела бедренной кости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872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63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протезирование ортопедическое коленного сустава (резекция дистального отдела бедренной кости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93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63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протезирование ортопедическое коленного  суста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7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6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плечевой ко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4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6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плечевой кости сегментарна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3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6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костей предплечь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6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65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костей предплечья сегментарна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2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3.08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тация одного или нескольких пальце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7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лечение вывиха суста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3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певтическая аспирация содержимого суста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свободного или инородного тела суста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2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ндротом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2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полулунного хряща коленного суста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7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родез стопы и голеностопного суста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75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родез других сустав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1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ропластика стопы и пальцев ног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01,14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тропластика коленного сустава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14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ропластика кисти и пальцев ру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6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Артропластика кисти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4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6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 протез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176,00</w:t>
            </w:r>
          </w:p>
        </w:tc>
      </w:tr>
      <w:tr w:rsidR="00EA3883" w:rsidRPr="00EA3883" w:rsidTr="001C112B">
        <w:trPr>
          <w:trHeight w:val="41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6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 протез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031,00</w:t>
            </w:r>
          </w:p>
        </w:tc>
      </w:tr>
      <w:tr w:rsidR="00EA3883" w:rsidRPr="00EA3883" w:rsidTr="001C112B">
        <w:trPr>
          <w:trHeight w:val="4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6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3 протез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7886,00</w:t>
            </w:r>
          </w:p>
        </w:tc>
      </w:tr>
      <w:tr w:rsidR="00EA3883" w:rsidRPr="00EA3883" w:rsidTr="001C112B">
        <w:trPr>
          <w:trHeight w:val="41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6.00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4 протез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8742,00</w:t>
            </w:r>
          </w:p>
        </w:tc>
      </w:tr>
      <w:tr w:rsidR="00EA3883" w:rsidRPr="00EA3883" w:rsidTr="001C112B">
        <w:trPr>
          <w:trHeight w:val="4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6.001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5 протез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839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6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Артропластика  пальцев ру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6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 протез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59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6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 протез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86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6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3 протез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14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6.00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4 протез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41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6.001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5 протез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48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тропластика других суставов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49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1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суставной сумки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овэктом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5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2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протезирование суста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22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2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протезирование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става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эндопротезирование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65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рессац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37,00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ртикуляц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32,84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4.02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искэктоми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97,96</w:t>
            </w:r>
          </w:p>
        </w:tc>
      </w:tr>
      <w:tr w:rsidR="00EA3883" w:rsidRPr="00EA3883" w:rsidTr="001C112B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Класс «В»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Класс «В»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(консультация) врачом-анестезиологом-реаниматологом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5019F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3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ое наблюдение врачом-анестезиологом-реаниматолог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8,00</w:t>
            </w:r>
          </w:p>
        </w:tc>
      </w:tr>
      <w:tr w:rsidR="00EA3883" w:rsidRPr="00EA3883" w:rsidTr="001C112B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8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08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дерматовенеролог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,00</w:t>
            </w:r>
          </w:p>
        </w:tc>
      </w:tr>
      <w:tr w:rsidR="00EA3883" w:rsidRPr="00EA3883" w:rsidTr="001C112B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1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диетолог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1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диетолог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13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ый осмотр врачом-диет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15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кардиолога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15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кардиолог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1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консультация) врача-клинического фармаколог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0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по лечебной физкультуре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,00</w:t>
            </w:r>
          </w:p>
        </w:tc>
      </w:tr>
      <w:tr w:rsidR="00EA3883" w:rsidRPr="00EA3883" w:rsidTr="001C112B">
        <w:trPr>
          <w:trHeight w:val="7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0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по лечебной физкультуре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,00</w:t>
            </w:r>
          </w:p>
        </w:tc>
      </w:tr>
      <w:tr w:rsidR="00EA3883" w:rsidRPr="00EA3883" w:rsidTr="001C112B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01.02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(осмотр, консультация) врача- невролога первичный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3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 невролога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3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 невролога 2 категории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3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 невролога 1 категории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3.00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 невролога высшей  категории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3.001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 невролога , кандидата медицинских наук 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3.001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(осмотр, консультация) врача- невролога , профессором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м.н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4,00</w:t>
            </w:r>
          </w:p>
        </w:tc>
      </w:tr>
      <w:tr w:rsidR="00EA3883" w:rsidRPr="00EA3883" w:rsidTr="001C112B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B01.02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 (осмотр, консультация) врача- невролога повторный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3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 невролог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3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 невролога 2 категории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3.00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 невролога 1 категории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3.002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 невролога высшей  категории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3.002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 невролога , кандидата медицинских наук 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3.002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(осмотр, консультация) врача- невролога , профессором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м.н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3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9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29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офтальмолог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3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психотерапевта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34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психотерапевт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39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(консультация) врачом-рентгенологом терапевтически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,00</w:t>
            </w:r>
          </w:p>
        </w:tc>
      </w:tr>
      <w:tr w:rsidR="00EA3883" w:rsidRPr="00EA3883" w:rsidTr="001C112B">
        <w:trPr>
          <w:trHeight w:val="7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43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ердечно-сосудистого хирурга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43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ердечно-сосудистого хирург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00</w:t>
            </w:r>
          </w:p>
        </w:tc>
      </w:tr>
      <w:tr w:rsidR="00EA3883" w:rsidRPr="00EA3883" w:rsidTr="001C112B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01.04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47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терапевта  первичный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47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терапевта 2 категории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47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терапевта 1 категории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47.00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терапевта высшей  категории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47.001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терапевта,   кандидатом медицинских наук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47.001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(осмотр, консультация) врача-терапевта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ром,д.м.н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2,00</w:t>
            </w:r>
          </w:p>
        </w:tc>
      </w:tr>
      <w:tr w:rsidR="00EA3883" w:rsidRPr="00EA3883" w:rsidTr="001C112B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01.047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(осмотр, консультация) врача-терапевта повторный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47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терапевта повторный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47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терапевта 2 категории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47.00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терапевта 1 категории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47.002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терапевта высшей  категории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47.002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терапевта,   кандидатом медицинских наук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47.002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(осмотр, консультация) врача-терапевта,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ром,д.м.н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47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9,00</w:t>
            </w:r>
          </w:p>
        </w:tc>
      </w:tr>
      <w:tr w:rsidR="00EA3883" w:rsidRPr="00EA3883" w:rsidTr="001C112B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01.050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(осмотр, консультация) врача – травматолога-ортопеда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0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– травматолога-ортопеда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0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– травматолога-ортопеда 2 категории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0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– травматолога-ортопеда 1 категории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0.00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– травматолога-ортопеда высшей категории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3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0.001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– травматолога-ортопеда ,   кандидатом медицинских наук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8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0.001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(осмотр, консультация) врача – травматолога-ортопеда , 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ром,д.м.н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9,00</w:t>
            </w:r>
          </w:p>
        </w:tc>
      </w:tr>
      <w:tr w:rsidR="00EA3883" w:rsidRPr="00EA3883" w:rsidTr="001C112B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01.050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(осмотр, консультация) врача – травматолога-ортопеда повторный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0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– травматолога-ортопеда повторный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0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– травматолога-ортопеда 2 категории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0.00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– травматолога-ортопеда 1 категории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0.002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– травматолога-ортопеда высшей категории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0.002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– травматолога-ортопеда ,   кандидата медицинских наук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0.002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(осмотр, консультация) врача – травматолога-ортопеда , 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ром,д.м.н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торный 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,00</w:t>
            </w:r>
          </w:p>
        </w:tc>
      </w:tr>
      <w:tr w:rsidR="00EA3883" w:rsidRPr="00EA3883" w:rsidTr="001C112B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0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ый осмотр врачом-травматологом-ортопед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отр (консультация) врача ультразвуковой диагностики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00</w:t>
            </w:r>
          </w:p>
        </w:tc>
      </w:tr>
      <w:tr w:rsidR="00EA3883" w:rsidRPr="00EA3883" w:rsidTr="001C112B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(консультация) врача-физиотерапев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4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функциональной диагностики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4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функциональной диагностики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4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ультразвуковой диагностики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4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ультразвуковой диагностики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6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отр (консультация) врача функциональной диагностики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хирурга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7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хирург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,00</w:t>
            </w:r>
          </w:p>
        </w:tc>
      </w:tr>
      <w:tr w:rsidR="00EA3883" w:rsidRPr="00EA3883" w:rsidTr="001C112B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B01.058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58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58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эндокринолога 2 категории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58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эндокринолога 1 категории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58.00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эндокринолога высшей категории 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58.001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эндокринолога, кандидата медицинских наук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6,00</w:t>
            </w:r>
          </w:p>
        </w:tc>
      </w:tr>
      <w:tr w:rsidR="00EA3883" w:rsidRPr="00EA3883" w:rsidTr="001C112B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58.001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(осмотр, консультация) врача-эндокринолога  , 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ром,д.м.н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9,00</w:t>
            </w:r>
          </w:p>
        </w:tc>
      </w:tr>
      <w:tr w:rsidR="00EA3883" w:rsidRPr="00EA3883" w:rsidTr="001C112B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01.058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(осмотр, консультация) врача-эндокринолог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8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эндокринолог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8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эндокринолога 2 категории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8.00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(осмотр, консультация) врача-эндокринолога 1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повторный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8.002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эндокринолога высшей категории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8.002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эндокринолога, кандидата медицинских наук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8.002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(осмотр, консультация) врача-эндокринолога  , 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ром,д.м.н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8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детского эндокринолога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8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детского эндокринолог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00</w:t>
            </w:r>
          </w:p>
        </w:tc>
      </w:tr>
      <w:tr w:rsidR="00EA3883" w:rsidRPr="00EA3883" w:rsidTr="001C112B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8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ый осмотр врачом- детским эндокри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9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8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9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эндоскописта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59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эндоскопист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7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00</w:t>
            </w:r>
          </w:p>
        </w:tc>
      </w:tr>
      <w:tr w:rsidR="00EA3883" w:rsidRPr="00EA3883" w:rsidTr="001C112B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01.068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(осмотр, консультация) врача-челюстно-лицевого хирурга первичный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8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челюстно-лицевого хирурга первичный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8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челюстно-лицевого хирурга 2 категории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8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челюстно-лицевого хирурга 1 категории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8.00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челюстно-лицевого хирурга высшей категории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8.001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челюстно-лицевого хирурга,  кандидата медицинских наук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8.001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(осмотр, консультация)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а-челюстно-лицев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рурга , 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ром,д.м.н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6,00</w:t>
            </w:r>
          </w:p>
        </w:tc>
      </w:tr>
      <w:tr w:rsidR="00EA3883" w:rsidRPr="00EA3883" w:rsidTr="001C112B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01.068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(осмотр, консультация) врача-челюстно-лицевого хирург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8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челюстно-лицевого хирург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8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челюстно-лицевого хирурга 1 категории 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8.00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челюстно-лицевого хирурга 2 категории 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8.002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челюстно-лицевого хирурга высшей категории 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8.002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челюстно-лицевого хирурга,  кандидата медицинских наук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8.002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(осмотр, консультация)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а-челюстно-лицев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рурга , 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ром,д.м.н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9,00</w:t>
            </w:r>
          </w:p>
        </w:tc>
      </w:tr>
      <w:tr w:rsidR="00EA3883" w:rsidRPr="00EA3883" w:rsidTr="001C112B">
        <w:trPr>
          <w:trHeight w:val="1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8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ый осмотр врачом -челюстно-лицевым хирур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2.069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2.069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(тестирование, консультация) медицинского психолог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,00</w:t>
            </w:r>
          </w:p>
        </w:tc>
      </w:tr>
      <w:tr w:rsidR="00EA3883" w:rsidRPr="00EA3883" w:rsidTr="001C112B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рейсовый медицинский осмотр водителей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4.047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2.10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е частоты сердцеби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2.1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30.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выдыхаемого воздуха на пары алкогол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4.30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и смена постельного белья тяжелобольному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4.30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е по смене белья и одежды тяжелобольному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4.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кожей тяжелобольного пациен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2.12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ульса методом мониторирова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2.12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артериального давления на периферических артериях. Суточное мониторировани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4.30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тяжелобольного пациента внутри учрежд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е и/или размещение тяжелобольного пациента в постел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4.07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остоятельности глота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матологические услуг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1.0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анамнеза и жалоб при патологии полости р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01.07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осмотр челюстно-лицевой обла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1.07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2.0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полости рта с помощью дополнительных инструмент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2.07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кариозных полостей с использованием стоматологического зонд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2.07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диагностика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2.07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рику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2.07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куссия зуб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02.07.0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степени патологической подвижности зуб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1.07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1.003.00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1.003.004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одниковая анестез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1.003.004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менение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окаина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1.003.004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менением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ульных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естетик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1.003.004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ликационная анестез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4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стоматолога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4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стоматолог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01.065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стоматолога- терапевта первич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01.065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, консультация) врача-стоматолога- терапевта повторны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е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,00</w:t>
            </w:r>
          </w:p>
        </w:tc>
      </w:tr>
      <w:tr w:rsidR="00EA3883" w:rsidRPr="00EA3883" w:rsidTr="001C112B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 E P А П E В Т И Ч E C K А Я  СТО M ATO Л О Г И 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8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лифовывание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ердых тканей зуб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становление зуба пломбо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поверхностном, среднем и глубоком кариесе из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оиономер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мен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оверхностном, среднем и глубоком кариесе из химического компози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8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оверхностном, среднем и глубоком кариесе из фотополимерного композита импортного производст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осложненном кариесе из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оиономер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мен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осложненном кариесе из химического компози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EA3883" w:rsidRPr="00EA3883" w:rsidTr="001C112B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осложненном кариесе из фотополимерного композита импортного производст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7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жение лечебной кальцийсодержащей проклад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жение изолирующей прокладки (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оиномерны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мент светового отверждения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зуба из гибридного композита при разрушении коронки до 1/2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зуба из гибридного композита при разрушении коронки более 1/2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зуба из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гибрид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зита при разрушении коронки до 1/2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зуба из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гибрид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зита при разрушении коронки более 1/2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стетическая реставрация зуба из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гибридн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зи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зуба из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композита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разрушении коронки до 1/2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зуба из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композита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разрушении коронки более 1/2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1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стетическая реставрация зуба из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композита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8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единично отсутствующего зуба с использованием стекловолоконных материалов 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композита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3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1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фование, полирование пломб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1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ая пломба светового отвержд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2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ая пломб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2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аврация поверхности фотополимерной пломб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мбирование корневого канала зуб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ой на основе цинк-оксид-эвгенол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ой для труднопроходимых канал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2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ттаперчей методом одного штиф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ттаперчей методом латеральной конденсаци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е пломбирование 1 канал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8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центрального штиф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потомия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ампутация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ково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льпы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ирпация пульп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10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жение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итализирующе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т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EA3883" w:rsidRPr="00EA3883" w:rsidTr="001C112B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16.07.03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0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 с применением средств механического и химического расшир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0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ным способ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0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инородного тела из устьевой трети канал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0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инородного тела из средней трети канал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0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аление инородного тела из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екально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ти канал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0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анкерного или стекловолоконного штиф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0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ломбирование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ала пломбированного пасто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0.0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ломбирование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ала пломбированного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оцин-формалиново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той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меризующейся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0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ломбирование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ала пломбированного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сфат-цементом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,00</w:t>
            </w:r>
          </w:p>
        </w:tc>
      </w:tr>
      <w:tr w:rsidR="00EA3883" w:rsidRPr="00EA3883" w:rsidTr="001C112B">
        <w:trPr>
          <w:trHeight w:val="8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16.07.03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отсутствии 1\2 коронки однокорневого зуба из химического компози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5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отсутствии 1\2 коронки однокорневого зуба из фотополимерного композита импортного производст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отсутствии 1\2 коронк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орнев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а из химического компози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9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отсутствии 1\2 коронк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орнев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а из фотополимерного композита импортного производст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,00</w:t>
            </w:r>
          </w:p>
        </w:tc>
      </w:tr>
      <w:tr w:rsidR="00EA3883" w:rsidRPr="00EA3883" w:rsidTr="001C112B">
        <w:trPr>
          <w:trHeight w:val="7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1.0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олном отсутствии коронки однокорневого зуба из химического компози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1.0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олном отсутствии коронки однокорневого зуба из фотополимерного композита импортного производст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,00</w:t>
            </w:r>
          </w:p>
        </w:tc>
      </w:tr>
      <w:tr w:rsidR="00EA3883" w:rsidRPr="00EA3883" w:rsidTr="001C112B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1.0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полном отсутствии коронк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орнев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а из химического компози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1.0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полном отсутствии коронки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орневого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а из фотополимерного композита импортного производст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1.0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зуба с использованием анкерного штифта из титан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1.0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зуба с использованием стекловолоконного штифта отечественного производст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2,00</w:t>
            </w:r>
          </w:p>
        </w:tc>
      </w:tr>
      <w:tr w:rsidR="00EA3883" w:rsidRPr="00EA3883" w:rsidTr="001C112B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31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зуба с использованием стекловолоконного штифта импортного производств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8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5.0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жение </w:t>
            </w:r>
            <w:proofErr w:type="spellStart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обилизационной</w:t>
            </w:r>
            <w:proofErr w:type="spellEnd"/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язки при вывихах (подвывихах) зуб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ление зуб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EA3883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1.0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я удаления постоянного зуб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F65B3E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209" w:rsidRPr="00F65B3E" w:rsidRDefault="00EA3883" w:rsidP="001C5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1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489604554"/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1.0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я сложного удаления зуба с  разъединением корней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2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1.0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я сложного удаления зуба с выкраиванием слизисто-надкостничного лоску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4,00</w:t>
            </w:r>
          </w:p>
        </w:tc>
      </w:tr>
      <w:tr w:rsidR="00EA3883" w:rsidRPr="00EA3883" w:rsidTr="001C112B">
        <w:trPr>
          <w:trHeight w:val="5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1.0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ция удаления </w:t>
            </w:r>
            <w:proofErr w:type="spellStart"/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ретинированного</w:t>
            </w:r>
            <w:proofErr w:type="spellEnd"/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  <w:tr w:rsidR="00EA3883" w:rsidRPr="00EA3883" w:rsidTr="001C112B">
        <w:trPr>
          <w:trHeight w:val="83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2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ция удаления </w:t>
            </w:r>
            <w:proofErr w:type="spellStart"/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резовавшегося</w:t>
            </w:r>
            <w:proofErr w:type="spellEnd"/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опированного</w:t>
            </w:r>
            <w:proofErr w:type="spellEnd"/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сверхкомплектного зуб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  <w:tr w:rsidR="00EA3883" w:rsidRPr="00EA3883" w:rsidTr="001C112B">
        <w:trPr>
          <w:trHeight w:val="57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ция вскрытия </w:t>
            </w:r>
            <w:proofErr w:type="spellStart"/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лизистого</w:t>
            </w:r>
            <w:proofErr w:type="spellEnd"/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адкостничного</w:t>
            </w:r>
            <w:proofErr w:type="spellEnd"/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ага воспа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,00</w:t>
            </w:r>
          </w:p>
        </w:tc>
      </w:tr>
      <w:tr w:rsidR="00EA3883" w:rsidRPr="00EA3883" w:rsidTr="001C112B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нирование </w:t>
            </w:r>
            <w:proofErr w:type="spellStart"/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нтогенного</w:t>
            </w:r>
            <w:proofErr w:type="spellEnd"/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бсцесс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00</w:t>
            </w:r>
          </w:p>
        </w:tc>
      </w:tr>
      <w:tr w:rsidR="00EA3883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роченный кюретаж лунки удаленного зуб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8,00</w:t>
            </w:r>
          </w:p>
        </w:tc>
      </w:tr>
      <w:tr w:rsidR="00EA3883" w:rsidRPr="00EA3883" w:rsidTr="001C112B">
        <w:trPr>
          <w:trHeight w:val="3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нирование абсцесса полости рта и зубо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,00</w:t>
            </w:r>
          </w:p>
        </w:tc>
      </w:tr>
      <w:tr w:rsidR="00EA3883" w:rsidRPr="00EA3883" w:rsidTr="001C112B">
        <w:trPr>
          <w:trHeight w:val="5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нирование очага воспаления мягких тканей лица или дна полости рт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,00</w:t>
            </w:r>
          </w:p>
        </w:tc>
      </w:tr>
      <w:tr w:rsidR="00EA3883" w:rsidRPr="00EA3883" w:rsidTr="001C112B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CC6126">
            <w:pPr>
              <w:spacing w:after="0" w:line="240" w:lineRule="auto"/>
              <w:ind w:right="6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4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ибулопластика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5,00</w:t>
            </w:r>
          </w:p>
        </w:tc>
      </w:tr>
      <w:tr w:rsidR="00EA3883" w:rsidRPr="00EA3883" w:rsidTr="001C112B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5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3,00</w:t>
            </w:r>
          </w:p>
        </w:tc>
      </w:tr>
      <w:tr w:rsidR="00EA3883" w:rsidRPr="00EA3883" w:rsidTr="001C112B">
        <w:trPr>
          <w:trHeight w:val="4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6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исекция</w:t>
            </w:r>
            <w:proofErr w:type="spellEnd"/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2,00</w:t>
            </w:r>
          </w:p>
        </w:tc>
      </w:tr>
      <w:tr w:rsidR="00EA3883" w:rsidRPr="00EA3883" w:rsidTr="001C112B">
        <w:trPr>
          <w:trHeight w:val="37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6.07.06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арно-радикулярная</w:t>
            </w:r>
            <w:proofErr w:type="spellEnd"/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парац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услуга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883" w:rsidRPr="00CC6126" w:rsidRDefault="00EA3883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7,00</w:t>
            </w:r>
          </w:p>
        </w:tc>
      </w:tr>
      <w:tr w:rsidR="00440167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67" w:rsidRPr="00CC6126" w:rsidRDefault="00440167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67" w:rsidRPr="00CC6126" w:rsidRDefault="00440167" w:rsidP="00B03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67" w:rsidRPr="00CC6126" w:rsidRDefault="00440167" w:rsidP="00E501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61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углосуточное</w:t>
            </w:r>
            <w:r w:rsidR="00980354" w:rsidRPr="00CC61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пребывани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67" w:rsidRPr="00CC6126" w:rsidRDefault="00440167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67" w:rsidRPr="00CC6126" w:rsidRDefault="00440167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7F8D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8D" w:rsidRPr="00CC6126" w:rsidRDefault="00CC7F8D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8D" w:rsidRPr="00CC6126" w:rsidRDefault="00CC7F8D" w:rsidP="00B03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D" w:rsidRPr="00CC6126" w:rsidRDefault="00EB3756" w:rsidP="00E50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D01F86" w:rsidRPr="00CC6126">
              <w:rPr>
                <w:rFonts w:ascii="Times New Roman" w:hAnsi="Times New Roman" w:cs="Times New Roman"/>
                <w:b/>
                <w:sz w:val="20"/>
                <w:szCs w:val="20"/>
              </w:rPr>
              <w:t>ечени</w:t>
            </w:r>
            <w:r w:rsidR="00981011" w:rsidRPr="00CC612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D01F86" w:rsidRPr="00CC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алатах </w:t>
            </w:r>
            <w:r w:rsidR="00E5019F" w:rsidRPr="00CC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рх </w:t>
            </w:r>
            <w:r w:rsidR="00D01F86" w:rsidRPr="00CC612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 государственной гарантии бесплатного оказания медицинской помощи</w:t>
            </w:r>
            <w:r w:rsidR="00E5019F" w:rsidRPr="00CC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койко-день):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D" w:rsidRPr="00CC6126" w:rsidRDefault="00CC7F8D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F8D" w:rsidRPr="00CC6126" w:rsidRDefault="00CC7F8D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7F8D" w:rsidRPr="00EA3883" w:rsidTr="001C112B">
        <w:trPr>
          <w:trHeight w:val="34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D" w:rsidRPr="00CC6126" w:rsidRDefault="00CC7F8D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277F6D"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D" w:rsidRPr="00CC6126" w:rsidRDefault="00CC7F8D" w:rsidP="00B03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277F6D"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420E46"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евр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8D" w:rsidRPr="00CC6126" w:rsidRDefault="00420E46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1-комнатной одноместной палате невролог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8D" w:rsidRPr="00CC6126" w:rsidRDefault="00CC7F8D" w:rsidP="00EA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F8D" w:rsidRPr="00CC6126" w:rsidRDefault="00CC7F8D" w:rsidP="00F65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2,00</w:t>
            </w:r>
          </w:p>
        </w:tc>
      </w:tr>
      <w:tr w:rsidR="00420E46" w:rsidRPr="00EA3883" w:rsidTr="001C112B">
        <w:trPr>
          <w:trHeight w:val="41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77F6D"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том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1-комнатной одноместной палате стоматолог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E46" w:rsidRPr="00CC6126" w:rsidRDefault="00420E46" w:rsidP="00F65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2,00</w:t>
            </w:r>
          </w:p>
        </w:tc>
      </w:tr>
      <w:tr w:rsidR="00420E46" w:rsidRPr="00EA3883" w:rsidTr="001C112B">
        <w:trPr>
          <w:trHeight w:val="41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4281D"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тер. 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1-комнатной одноместной палате терапевт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E46" w:rsidRPr="00CC6126" w:rsidRDefault="00420E46" w:rsidP="00F65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2,00</w:t>
            </w:r>
          </w:p>
        </w:tc>
      </w:tr>
      <w:tr w:rsidR="00420E46" w:rsidRPr="00EA3883" w:rsidTr="001C112B">
        <w:trPr>
          <w:trHeight w:val="41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F080D"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нд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1-комнатной одноместной палате эндокринолог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E46" w:rsidRPr="00CC6126" w:rsidRDefault="00420E46" w:rsidP="00F65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2,00</w:t>
            </w:r>
          </w:p>
        </w:tc>
      </w:tr>
      <w:tr w:rsidR="00420E46" w:rsidRPr="00EA3883" w:rsidTr="001C112B">
        <w:trPr>
          <w:trHeight w:val="41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8F080D"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8F080D"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евр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2-комнатной одноместной палате</w:t>
            </w: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вролог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E46" w:rsidRPr="00CC6126" w:rsidRDefault="00420E46" w:rsidP="00F65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7,00</w:t>
            </w:r>
          </w:p>
        </w:tc>
      </w:tr>
      <w:tr w:rsidR="00420E46" w:rsidRPr="00EA3883" w:rsidTr="001C112B">
        <w:trPr>
          <w:trHeight w:val="4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F080D"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том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2-комнатной одноместной палате стоматолог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E46" w:rsidRPr="00CC6126" w:rsidRDefault="00420E46" w:rsidP="00F65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297,00</w:t>
            </w:r>
          </w:p>
        </w:tc>
      </w:tr>
      <w:tr w:rsidR="00420E46" w:rsidRPr="00EA3883" w:rsidTr="001C112B">
        <w:trPr>
          <w:trHeight w:val="4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F080D"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ер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2-комнатной одноместной палате терапевт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E46" w:rsidRPr="00CC6126" w:rsidRDefault="00420E46" w:rsidP="00F65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297,00</w:t>
            </w:r>
          </w:p>
        </w:tc>
      </w:tr>
      <w:tr w:rsidR="00420E46" w:rsidRPr="00EA3883" w:rsidTr="001C112B">
        <w:trPr>
          <w:trHeight w:val="4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F080D"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р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2-комнатной одноместной палате травма-ортопед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E46" w:rsidRPr="00CC6126" w:rsidRDefault="00420E46" w:rsidP="00F65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297,00</w:t>
            </w:r>
          </w:p>
        </w:tc>
      </w:tr>
      <w:tr w:rsidR="00420E46" w:rsidRPr="00EA3883" w:rsidTr="001C112B">
        <w:trPr>
          <w:trHeight w:val="4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F080D"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нд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2-комнатной одноместной палате эндокринолог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46" w:rsidRPr="00CC6126" w:rsidRDefault="00420E46" w:rsidP="0042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E46" w:rsidRPr="00CC6126" w:rsidRDefault="00420E46" w:rsidP="00F65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297,00</w:t>
            </w:r>
          </w:p>
        </w:tc>
      </w:tr>
      <w:tr w:rsidR="00200709" w:rsidRPr="00EA3883" w:rsidTr="001C112B">
        <w:trPr>
          <w:trHeight w:val="4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  <w:r w:rsidR="008F080D"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="008F080D"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евр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2-х местной палате невролог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09" w:rsidRPr="00CC6126" w:rsidRDefault="00200709" w:rsidP="00200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,00</w:t>
            </w:r>
          </w:p>
        </w:tc>
      </w:tr>
      <w:tr w:rsidR="00200709" w:rsidRPr="00EA3883" w:rsidTr="001C112B">
        <w:trPr>
          <w:trHeight w:val="3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="008F080D"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том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2-х местной палате стоматолог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09" w:rsidRPr="00CC6126" w:rsidRDefault="00200709" w:rsidP="00200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,00</w:t>
            </w:r>
          </w:p>
        </w:tc>
      </w:tr>
      <w:tr w:rsidR="00200709" w:rsidRPr="00EA3883" w:rsidTr="001C112B">
        <w:trPr>
          <w:trHeight w:val="3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="008F080D"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ер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2-х местной палате терапевт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09" w:rsidRPr="00CC6126" w:rsidRDefault="00200709" w:rsidP="00200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,00</w:t>
            </w:r>
          </w:p>
        </w:tc>
      </w:tr>
      <w:tr w:rsidR="00200709" w:rsidRPr="00EA3883" w:rsidTr="001C112B">
        <w:trPr>
          <w:trHeight w:val="3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="008F080D"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р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2-х местной палате травма-ортопед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09" w:rsidRPr="00CC6126" w:rsidRDefault="00200709" w:rsidP="00200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,00</w:t>
            </w:r>
          </w:p>
        </w:tc>
      </w:tr>
      <w:tr w:rsidR="00200709" w:rsidRPr="00EA3883" w:rsidTr="001C112B">
        <w:trPr>
          <w:trHeight w:val="3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="008F080D"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нд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2-х местной палате эндокринолог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09" w:rsidRPr="00CC6126" w:rsidRDefault="00200709" w:rsidP="00200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709" w:rsidRPr="00CC6126" w:rsidRDefault="00200709" w:rsidP="00200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,00</w:t>
            </w:r>
          </w:p>
        </w:tc>
      </w:tr>
      <w:tr w:rsidR="00277F6D" w:rsidRPr="00EA3883" w:rsidTr="001C112B">
        <w:trPr>
          <w:trHeight w:val="3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  <w:r w:rsidR="008F080D"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="008F080D"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евр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3-местной палате невролог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6D" w:rsidRPr="00CC6126" w:rsidRDefault="00277F6D" w:rsidP="0027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4,00</w:t>
            </w:r>
          </w:p>
        </w:tc>
      </w:tr>
      <w:tr w:rsidR="00277F6D" w:rsidRPr="00EA3883" w:rsidTr="001C112B">
        <w:trPr>
          <w:trHeight w:val="3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="008F080D"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том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3-местной палате стоматолог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6D" w:rsidRPr="00CC6126" w:rsidRDefault="00277F6D" w:rsidP="0027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4,00</w:t>
            </w:r>
          </w:p>
        </w:tc>
      </w:tr>
      <w:tr w:rsidR="00277F6D" w:rsidRPr="00EA3883" w:rsidTr="001C112B">
        <w:trPr>
          <w:trHeight w:val="4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="008F080D"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ер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3-местной палате терапевт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6D" w:rsidRPr="00CC6126" w:rsidRDefault="00277F6D" w:rsidP="0027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4,00</w:t>
            </w:r>
          </w:p>
        </w:tc>
      </w:tr>
      <w:tr w:rsidR="00277F6D" w:rsidRPr="00EA3883" w:rsidTr="001C112B">
        <w:trPr>
          <w:trHeight w:val="4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="008F080D"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р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3-местной палате травма-ортопед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6D" w:rsidRPr="00CC6126" w:rsidRDefault="00277F6D" w:rsidP="0027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4,00</w:t>
            </w:r>
          </w:p>
        </w:tc>
      </w:tr>
      <w:tr w:rsidR="00277F6D" w:rsidRPr="00EA3883" w:rsidTr="001C112B">
        <w:trPr>
          <w:trHeight w:val="4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="008F080D"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нд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3-местной палате эндокринолог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6D" w:rsidRPr="00CC6126" w:rsidRDefault="00277F6D" w:rsidP="0027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4,00</w:t>
            </w:r>
          </w:p>
        </w:tc>
      </w:tr>
      <w:tr w:rsidR="00277F6D" w:rsidRPr="00EA3883" w:rsidTr="001C112B">
        <w:trPr>
          <w:trHeight w:val="4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ечение в отделениях стационара при отсутствии полиса ОМС (1 </w:t>
            </w:r>
            <w:proofErr w:type="spellStart"/>
            <w:r w:rsidRPr="00CC61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йко</w:t>
            </w:r>
            <w:proofErr w:type="spellEnd"/>
            <w:r w:rsidRPr="00CC61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/ день) без </w:t>
            </w:r>
            <w:proofErr w:type="spellStart"/>
            <w:r w:rsidRPr="00CC61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раклинических</w:t>
            </w:r>
            <w:proofErr w:type="spellEnd"/>
            <w:r w:rsidRPr="00CC61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F6D" w:rsidRPr="00CC6126" w:rsidRDefault="00277F6D" w:rsidP="0027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080D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80D" w:rsidRPr="00CC6126" w:rsidRDefault="008F080D" w:rsidP="008F0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80D" w:rsidRPr="00CC6126" w:rsidRDefault="008F080D" w:rsidP="008F0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80D" w:rsidRPr="00CC6126" w:rsidRDefault="008F080D" w:rsidP="008F0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вролог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80D" w:rsidRPr="00CC6126" w:rsidRDefault="008F080D" w:rsidP="008F0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80D" w:rsidRPr="00CC6126" w:rsidRDefault="008F080D" w:rsidP="00F65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DE1F20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20" w:rsidRPr="00CC6126" w:rsidRDefault="00DE1F20" w:rsidP="00DE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20" w:rsidRPr="00CC6126" w:rsidRDefault="00DE1F20" w:rsidP="00DE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20" w:rsidRPr="00CC6126" w:rsidRDefault="00DE1F20" w:rsidP="00DE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оматолог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20" w:rsidRPr="00CC6126" w:rsidRDefault="00DE1F20" w:rsidP="00DE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F20" w:rsidRPr="00CC6126" w:rsidRDefault="00DE1F20" w:rsidP="00F65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,00</w:t>
            </w:r>
          </w:p>
        </w:tc>
      </w:tr>
      <w:tr w:rsidR="00DE1F20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20" w:rsidRPr="00CC6126" w:rsidRDefault="00DE1F20" w:rsidP="00DE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20" w:rsidRPr="00CC6126" w:rsidRDefault="00DE1F20" w:rsidP="00DE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F20" w:rsidRPr="00CC6126" w:rsidRDefault="00DE1F20" w:rsidP="00DE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рапевт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20" w:rsidRPr="00CC6126" w:rsidRDefault="00DE1F20" w:rsidP="00DE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F20" w:rsidRPr="00CC6126" w:rsidRDefault="00DE1F20" w:rsidP="00F65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DE1F20" w:rsidRPr="00EA3883" w:rsidTr="001C112B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20" w:rsidRPr="00CC6126" w:rsidRDefault="00DE1F20" w:rsidP="00DE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20" w:rsidRPr="00CC6126" w:rsidRDefault="00DE1F20" w:rsidP="00DE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F20" w:rsidRPr="00CC6126" w:rsidRDefault="00DE1F20" w:rsidP="00DE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равма-ортопедического отделе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20" w:rsidRPr="00CC6126" w:rsidRDefault="00DE1F20" w:rsidP="00DE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F20" w:rsidRPr="00CC6126" w:rsidRDefault="00DE1F20" w:rsidP="00F65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,00</w:t>
            </w:r>
          </w:p>
        </w:tc>
      </w:tr>
      <w:tr w:rsidR="00DE1F20" w:rsidRPr="00EA3883" w:rsidTr="001C112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20" w:rsidRPr="00CC6126" w:rsidRDefault="00DE1F20" w:rsidP="00DE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20" w:rsidRPr="00CC6126" w:rsidRDefault="00DE1F20" w:rsidP="00DE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20" w:rsidRPr="00CC6126" w:rsidRDefault="00DE1F20" w:rsidP="00DE1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ндокринологического отделения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20" w:rsidRPr="00CC6126" w:rsidRDefault="00DE1F20" w:rsidP="00DE1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ойко-день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F20" w:rsidRPr="00CC6126" w:rsidRDefault="00DE1F20" w:rsidP="00F65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6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</w:tbl>
    <w:p w:rsidR="003556DD" w:rsidRDefault="009B5107">
      <w:r>
        <w:t xml:space="preserve">  </w:t>
      </w:r>
      <w:bookmarkEnd w:id="1"/>
    </w:p>
    <w:sectPr w:rsidR="003556DD" w:rsidSect="00CC612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3883"/>
    <w:rsid w:val="0005036B"/>
    <w:rsid w:val="000B3363"/>
    <w:rsid w:val="000C0100"/>
    <w:rsid w:val="00116743"/>
    <w:rsid w:val="001602BC"/>
    <w:rsid w:val="001C112B"/>
    <w:rsid w:val="001C58CC"/>
    <w:rsid w:val="00200709"/>
    <w:rsid w:val="002127E6"/>
    <w:rsid w:val="00277F6D"/>
    <w:rsid w:val="002A53C9"/>
    <w:rsid w:val="003556DD"/>
    <w:rsid w:val="0038265A"/>
    <w:rsid w:val="00390209"/>
    <w:rsid w:val="003931A0"/>
    <w:rsid w:val="003976A5"/>
    <w:rsid w:val="003D76AE"/>
    <w:rsid w:val="00420E46"/>
    <w:rsid w:val="00440167"/>
    <w:rsid w:val="004D7E52"/>
    <w:rsid w:val="00533889"/>
    <w:rsid w:val="00553BE0"/>
    <w:rsid w:val="0060428F"/>
    <w:rsid w:val="00690024"/>
    <w:rsid w:val="00697BFB"/>
    <w:rsid w:val="00794C97"/>
    <w:rsid w:val="008470B6"/>
    <w:rsid w:val="008B20FC"/>
    <w:rsid w:val="008F080D"/>
    <w:rsid w:val="008F7857"/>
    <w:rsid w:val="00907606"/>
    <w:rsid w:val="0094281D"/>
    <w:rsid w:val="00980354"/>
    <w:rsid w:val="00981011"/>
    <w:rsid w:val="009B5107"/>
    <w:rsid w:val="00A52B4A"/>
    <w:rsid w:val="00A83398"/>
    <w:rsid w:val="00B03161"/>
    <w:rsid w:val="00B15E39"/>
    <w:rsid w:val="00B34D9B"/>
    <w:rsid w:val="00B4312C"/>
    <w:rsid w:val="00B45DE3"/>
    <w:rsid w:val="00BA1684"/>
    <w:rsid w:val="00BB5EFC"/>
    <w:rsid w:val="00BE528A"/>
    <w:rsid w:val="00C17209"/>
    <w:rsid w:val="00CB3816"/>
    <w:rsid w:val="00CC6126"/>
    <w:rsid w:val="00CC7F8D"/>
    <w:rsid w:val="00D01F86"/>
    <w:rsid w:val="00D17E0A"/>
    <w:rsid w:val="00D2161C"/>
    <w:rsid w:val="00D309C4"/>
    <w:rsid w:val="00D309C5"/>
    <w:rsid w:val="00D5369B"/>
    <w:rsid w:val="00D571C9"/>
    <w:rsid w:val="00DC0AA1"/>
    <w:rsid w:val="00DE1F20"/>
    <w:rsid w:val="00DE3699"/>
    <w:rsid w:val="00E11D1E"/>
    <w:rsid w:val="00E425F3"/>
    <w:rsid w:val="00E5019F"/>
    <w:rsid w:val="00EA3883"/>
    <w:rsid w:val="00EA625A"/>
    <w:rsid w:val="00EB3756"/>
    <w:rsid w:val="00F46F02"/>
    <w:rsid w:val="00F65B3E"/>
    <w:rsid w:val="00FC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5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A0B5-A787-40D1-9825-2064E0BE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5047</Words>
  <Characters>85770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Ольга</cp:lastModifiedBy>
  <cp:revision>15</cp:revision>
  <cp:lastPrinted>2017-08-04T07:19:00Z</cp:lastPrinted>
  <dcterms:created xsi:type="dcterms:W3CDTF">2017-05-26T04:52:00Z</dcterms:created>
  <dcterms:modified xsi:type="dcterms:W3CDTF">2018-09-26T11:16:00Z</dcterms:modified>
</cp:coreProperties>
</file>